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0F22" w14:textId="2EDC0C7D" w:rsidR="00FE06ED" w:rsidRPr="00B61576" w:rsidRDefault="000E4F63" w:rsidP="00B45B54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 w:rsidRPr="00B61576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 xml:space="preserve">TUGAS </w:t>
      </w:r>
      <w:r w:rsidR="00B45B5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DASAR-DASAR PEMOGRAMMAN</w:t>
      </w:r>
      <w:r w:rsidR="00B45B5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br/>
      </w:r>
      <w:r w:rsidRPr="00B61576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 xml:space="preserve">PERTEMUAN </w:t>
      </w:r>
      <w:r w:rsidR="00C977D6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0</w:t>
      </w:r>
      <w:r w:rsidR="00C424D8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1</w:t>
      </w:r>
    </w:p>
    <w:p w14:paraId="13DF6B98" w14:textId="7D2F6980" w:rsidR="000E4F63" w:rsidRPr="00B61576" w:rsidRDefault="000E4F63" w:rsidP="000E4F63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FC29025" w14:textId="653D1408" w:rsidR="000E4F63" w:rsidRPr="00B61576" w:rsidRDefault="000E4F63" w:rsidP="000E4F63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t>Nama</w:t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 Abdullah Qa’id Mu’aadz</w:t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br/>
        <w:t>NIM</w:t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 0110223082</w:t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br/>
        <w:t>Rombel</w:t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 TI03</w:t>
      </w:r>
    </w:p>
    <w:p w14:paraId="73367083" w14:textId="1D5B2C45" w:rsidR="000E4F63" w:rsidRPr="00B61576" w:rsidRDefault="000E4F63" w:rsidP="000E4F63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39027C9" w14:textId="7D152291" w:rsidR="00C424D8" w:rsidRPr="00C424D8" w:rsidRDefault="00C424D8" w:rsidP="00C424D8">
      <w:pPr>
        <w:jc w:val="center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C424D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Tugas 1 -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 xml:space="preserve"> </w:t>
      </w:r>
      <w:r w:rsidRPr="00C424D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Buat flowchart dari algoritma dari berangkat kuliah</w:t>
      </w:r>
    </w:p>
    <w:p w14:paraId="4254667F" w14:textId="20C5AD6F" w:rsidR="00472491" w:rsidRPr="00C424D8" w:rsidRDefault="00C424D8" w:rsidP="00472491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424D8">
        <w:rPr>
          <w:noProof/>
          <w:lang w:val="en-US"/>
        </w:rPr>
        <w:drawing>
          <wp:inline distT="0" distB="0" distL="0" distR="0" wp14:anchorId="7D9EC9A2" wp14:editId="7CDCFC05">
            <wp:extent cx="4905834" cy="2645323"/>
            <wp:effectExtent l="19050" t="19050" r="952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1254" cy="266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E9AA6" w14:textId="3BB5E17F" w:rsidR="00C424D8" w:rsidRDefault="00C424D8" w:rsidP="00C424D8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6B649E9" w14:textId="017CE53D" w:rsidR="00C424D8" w:rsidRPr="00A603AB" w:rsidRDefault="00C424D8" w:rsidP="00C424D8">
      <w:pPr>
        <w:jc w:val="center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C424D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Tugas 2 -</w:t>
      </w: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 xml:space="preserve"> B</w:t>
      </w:r>
      <w:r w:rsidRPr="00C424D8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uat pseudocode dari perhitungan luas persegi dan segitiga</w:t>
      </w:r>
    </w:p>
    <w:p w14:paraId="675D6CFC" w14:textId="49326BCA" w:rsidR="00472491" w:rsidRPr="00472491" w:rsidRDefault="00472491" w:rsidP="00F13D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AB">
        <w:rPr>
          <w:rFonts w:ascii="Times New Roman" w:hAnsi="Times New Roman" w:cs="Times New Roman"/>
          <w:noProof/>
          <w:sz w:val="24"/>
          <w:szCs w:val="24"/>
          <w:lang w:val="en-US"/>
        </w:rPr>
        <w:t>Algoritma luas persegi :</w:t>
      </w:r>
      <w:r w:rsidR="00F13DAB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="00F13DAB" w:rsidRPr="00F13DA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5DFA7A" wp14:editId="26B898BA">
            <wp:extent cx="1732378" cy="1188274"/>
            <wp:effectExtent l="19050" t="19050" r="2032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1497" cy="1201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</w:p>
    <w:p w14:paraId="34482908" w14:textId="05652318" w:rsidR="00472491" w:rsidRPr="00472491" w:rsidRDefault="00472491" w:rsidP="00F13D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13DAB">
        <w:rPr>
          <w:rFonts w:ascii="Times New Roman" w:hAnsi="Times New Roman" w:cs="Times New Roman"/>
          <w:noProof/>
          <w:sz w:val="24"/>
          <w:szCs w:val="24"/>
          <w:lang w:val="en-US"/>
        </w:rPr>
        <w:t>Algoritma l</w:t>
      </w:r>
      <w:r w:rsidRPr="00F13DAB">
        <w:rPr>
          <w:rFonts w:ascii="Times New Roman" w:hAnsi="Times New Roman" w:cs="Times New Roman"/>
          <w:noProof/>
          <w:sz w:val="24"/>
          <w:szCs w:val="24"/>
          <w:lang w:val="en-US"/>
        </w:rPr>
        <w:t>uas segitiga :</w:t>
      </w:r>
      <w:r w:rsidR="00F13DAB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  <w:r w:rsidR="00F13DAB" w:rsidRPr="00F13DA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00037F" wp14:editId="192322B0">
            <wp:extent cx="2103351" cy="1268584"/>
            <wp:effectExtent l="19050" t="19050" r="1143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1926" cy="127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72491" w:rsidRPr="00472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F289A"/>
    <w:multiLevelType w:val="hybridMultilevel"/>
    <w:tmpl w:val="8CC840AC"/>
    <w:lvl w:ilvl="0" w:tplc="6310E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E6255"/>
    <w:multiLevelType w:val="hybridMultilevel"/>
    <w:tmpl w:val="361C4B4A"/>
    <w:lvl w:ilvl="0" w:tplc="9BEE6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7C"/>
    <w:rsid w:val="000C1753"/>
    <w:rsid w:val="000E4F63"/>
    <w:rsid w:val="00472491"/>
    <w:rsid w:val="00A603AB"/>
    <w:rsid w:val="00B45B54"/>
    <w:rsid w:val="00B61576"/>
    <w:rsid w:val="00C424D8"/>
    <w:rsid w:val="00C977D6"/>
    <w:rsid w:val="00DF7C3F"/>
    <w:rsid w:val="00E1137C"/>
    <w:rsid w:val="00F13DAB"/>
    <w:rsid w:val="00FE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4AF6"/>
  <w15:chartTrackingRefBased/>
  <w15:docId w15:val="{95DD8322-D150-4341-B0CD-4AC52DC4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309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877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2825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000">
          <w:marLeft w:val="12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72D8-5B8D-4931-AFC6-4B9A3369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Qa'id Mu'aadz</dc:creator>
  <cp:keywords/>
  <dc:description/>
  <cp:lastModifiedBy>Abdullah Qa'id Mu'aadz</cp:lastModifiedBy>
  <cp:revision>6</cp:revision>
  <dcterms:created xsi:type="dcterms:W3CDTF">2023-09-28T00:12:00Z</dcterms:created>
  <dcterms:modified xsi:type="dcterms:W3CDTF">2023-09-28T05:18:00Z</dcterms:modified>
</cp:coreProperties>
</file>